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D91FBC">
        <w:rPr>
          <w:rFonts w:ascii="Times New Roman" w:hAnsi="Times New Roman" w:cs="Times New Roman"/>
          <w:sz w:val="28"/>
          <w:szCs w:val="28"/>
        </w:rPr>
        <w:t>6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D91FBC" w:rsidTr="00853D4C">
        <w:tc>
          <w:tcPr>
            <w:tcW w:w="486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1055B" w:rsidRPr="00D91FBC" w:rsidRDefault="0061055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D91FBC" w:rsidRDefault="00281C76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D91FBC" w:rsidRDefault="00680A77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D91FB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320FC9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 xml:space="preserve">4 </w:t>
      </w:r>
      <w:r w:rsidR="00141131" w:rsidRPr="00D91FBC">
        <w:rPr>
          <w:rFonts w:ascii="Times New Roman" w:hAnsi="Times New Roman" w:cs="Times New Roman"/>
          <w:sz w:val="28"/>
          <w:szCs w:val="28"/>
        </w:rPr>
        <w:t xml:space="preserve">и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8E7228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>5</w:t>
      </w:r>
      <w:r w:rsidRPr="00D91FBC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D91FBC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D91FBC" w:rsidRDefault="00CF78F2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141131" w:rsidRPr="00D91FBC" w:rsidTr="00797D20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ED1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6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2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797D20" w:rsidRDefault="00797D2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797D20" w:rsidRPr="00797D20" w:rsidTr="00797D20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7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0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8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14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9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4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2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2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3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6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2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6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5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7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8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57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63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5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1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4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6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2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8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75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8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2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2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9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8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6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0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, 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7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9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9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7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D91FBC" w:rsidRPr="00D91FBC" w:rsidRDefault="00D91FBC">
      <w:pPr>
        <w:rPr>
          <w:sz w:val="4"/>
        </w:rPr>
      </w:pPr>
    </w:p>
    <w:p w:rsidR="003C6165" w:rsidRPr="003C6165" w:rsidRDefault="003C6165">
      <w:pPr>
        <w:rPr>
          <w:sz w:val="10"/>
        </w:rPr>
      </w:pPr>
    </w:p>
    <w:p w:rsidR="00864F6B" w:rsidRPr="00D91FBC" w:rsidRDefault="00864F6B" w:rsidP="00D91FBC">
      <w:pPr>
        <w:spacing w:after="0" w:line="240" w:lineRule="auto"/>
        <w:rPr>
          <w:sz w:val="28"/>
          <w:szCs w:val="28"/>
        </w:rPr>
      </w:pPr>
    </w:p>
    <w:p w:rsidR="00A46349" w:rsidRPr="00D91FBC" w:rsidRDefault="00A46349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D91FBC" w:rsidRDefault="003446EB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RPr="00D91FBC" w:rsidTr="00CF78F2">
        <w:tc>
          <w:tcPr>
            <w:tcW w:w="5495" w:type="dxa"/>
          </w:tcPr>
          <w:p w:rsidR="003342A8" w:rsidRPr="00D91FBC" w:rsidRDefault="00A344A1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П</w:t>
            </w:r>
            <w:r w:rsidR="003342A8" w:rsidRPr="00D91FBC">
              <w:rPr>
                <w:sz w:val="28"/>
                <w:szCs w:val="28"/>
              </w:rPr>
              <w:t>редседател</w:t>
            </w:r>
            <w:r w:rsidRPr="00D91FBC">
              <w:rPr>
                <w:sz w:val="28"/>
                <w:szCs w:val="28"/>
              </w:rPr>
              <w:t>ь</w:t>
            </w:r>
            <w:r w:rsidR="003342A8" w:rsidRPr="00D91FBC">
              <w:rPr>
                <w:sz w:val="28"/>
                <w:szCs w:val="28"/>
              </w:rPr>
              <w:t xml:space="preserve"> 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олгоградской городской Думы</w:t>
            </w: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3342A8" w:rsidRPr="00D91FBC" w:rsidRDefault="00C8099D" w:rsidP="003C6165">
            <w:pPr>
              <w:ind w:left="175"/>
              <w:rPr>
                <w:sz w:val="28"/>
                <w:szCs w:val="28"/>
              </w:rPr>
            </w:pPr>
            <w:r w:rsidRPr="00D91FBC">
              <w:rPr>
                <w:color w:val="000000"/>
                <w:sz w:val="28"/>
                <w:szCs w:val="28"/>
              </w:rPr>
              <w:t>Г</w:t>
            </w:r>
            <w:r w:rsidR="00852DE1" w:rsidRPr="00D91FBC">
              <w:rPr>
                <w:color w:val="000000"/>
                <w:sz w:val="28"/>
                <w:szCs w:val="28"/>
              </w:rPr>
              <w:t>лав</w:t>
            </w:r>
            <w:r w:rsidRPr="00D91FBC">
              <w:rPr>
                <w:color w:val="000000"/>
                <w:sz w:val="28"/>
                <w:szCs w:val="28"/>
              </w:rPr>
              <w:t>а</w:t>
            </w:r>
            <w:r w:rsidR="00852DE1" w:rsidRPr="00D91FB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ind w:right="-108"/>
              <w:jc w:val="right"/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.В.</w:t>
            </w:r>
            <w:r w:rsidR="00070C73" w:rsidRPr="00D91FBC">
              <w:rPr>
                <w:sz w:val="28"/>
                <w:szCs w:val="28"/>
              </w:rPr>
              <w:t>Марченко</w:t>
            </w:r>
          </w:p>
        </w:tc>
      </w:tr>
    </w:tbl>
    <w:p w:rsidR="00D52281" w:rsidRPr="00D91FBC" w:rsidRDefault="00D52281" w:rsidP="00D9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281" w:rsidRPr="00D91FBC" w:rsidSect="00ED1B0F">
      <w:headerReference w:type="default" r:id="rId7"/>
      <w:pgSz w:w="11906" w:h="16838" w:code="9"/>
      <w:pgMar w:top="1134" w:right="567" w:bottom="1021" w:left="1588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9C" w:rsidRDefault="00D63D9C" w:rsidP="00944A72">
      <w:pPr>
        <w:spacing w:after="0" w:line="240" w:lineRule="auto"/>
      </w:pPr>
      <w:r>
        <w:separator/>
      </w:r>
    </w:p>
  </w:endnote>
  <w:end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9C" w:rsidRDefault="00D63D9C" w:rsidP="00944A72">
      <w:pPr>
        <w:spacing w:after="0" w:line="240" w:lineRule="auto"/>
      </w:pPr>
      <w:r>
        <w:separator/>
      </w:r>
    </w:p>
  </w:footnote>
  <w:foot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9C" w:rsidRPr="003D05BC" w:rsidRDefault="00D63D9C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645">
          <w:rPr>
            <w:rFonts w:ascii="Times New Roman" w:hAnsi="Times New Roman" w:cs="Times New Roman"/>
            <w:noProof/>
            <w:sz w:val="20"/>
            <w:szCs w:val="20"/>
          </w:rPr>
          <w:t>1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B03"/>
    <w:rsid w:val="00797D20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0645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F2349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D1B0F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0AD9EDE-01C4-45A6-AF9F-F64DDEB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FB5C83B-12C4-4870-8E93-5D61D63C55A2}"/>
</file>

<file path=customXml/itemProps2.xml><?xml version="1.0" encoding="utf-8"?>
<ds:datastoreItem xmlns:ds="http://schemas.openxmlformats.org/officeDocument/2006/customXml" ds:itemID="{5204EF2C-01BE-4DE1-A04E-AEA3C72D1F03}"/>
</file>

<file path=customXml/itemProps3.xml><?xml version="1.0" encoding="utf-8"?>
<ds:datastoreItem xmlns:ds="http://schemas.openxmlformats.org/officeDocument/2006/customXml" ds:itemID="{169EB310-02BA-4C1F-8FD8-523ED16E82CF}"/>
</file>

<file path=customXml/itemProps4.xml><?xml version="1.0" encoding="utf-8"?>
<ds:datastoreItem xmlns:ds="http://schemas.openxmlformats.org/officeDocument/2006/customXml" ds:itemID="{9860850D-CCEF-4685-9033-98A9DA0B6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2</Pages>
  <Words>24387</Words>
  <Characters>139008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24</cp:revision>
  <cp:lastPrinted>2019-12-26T05:51:00Z</cp:lastPrinted>
  <dcterms:created xsi:type="dcterms:W3CDTF">2020-12-24T09:41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